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9D" w:rsidRPr="0035684F" w:rsidRDefault="0035684F" w:rsidP="00E37731">
      <w:pPr>
        <w:spacing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JO"/>
        </w:rPr>
      </w:pPr>
      <w:r w:rsidRPr="0035684F">
        <w:rPr>
          <w:rFonts w:ascii="Traditional Arabic" w:hAnsi="Traditional Arabic" w:cs="Traditional Arabic"/>
          <w:sz w:val="44"/>
          <w:szCs w:val="44"/>
          <w:rtl/>
          <w:lang w:bidi="ar-JO"/>
        </w:rPr>
        <w:t xml:space="preserve">مدرسة </w:t>
      </w:r>
      <w:r w:rsidR="00E37731">
        <w:rPr>
          <w:rFonts w:ascii="Traditional Arabic" w:hAnsi="Traditional Arabic" w:hint="cs"/>
          <w:sz w:val="44"/>
          <w:szCs w:val="44"/>
          <w:rtl/>
          <w:lang w:bidi="ar-SA"/>
        </w:rPr>
        <w:t>بيت الحكمة الابتدائية</w:t>
      </w:r>
      <w:r w:rsidRPr="0035684F">
        <w:rPr>
          <w:rFonts w:ascii="Traditional Arabic" w:hAnsi="Traditional Arabic" w:cs="Traditional Arabic"/>
          <w:sz w:val="44"/>
          <w:szCs w:val="44"/>
          <w:rtl/>
          <w:lang w:bidi="ar-JO"/>
        </w:rPr>
        <w:t xml:space="preserve"> – </w:t>
      </w:r>
      <w:r w:rsidR="00E37731">
        <w:rPr>
          <w:rFonts w:ascii="Traditional Arabic" w:hAnsi="Traditional Arabic" w:cs="Traditional Arabic" w:hint="cs"/>
          <w:sz w:val="44"/>
          <w:szCs w:val="44"/>
          <w:rtl/>
          <w:lang w:bidi="ar-JO"/>
        </w:rPr>
        <w:t>رهط</w:t>
      </w:r>
    </w:p>
    <w:p w:rsidR="0035684F" w:rsidRDefault="0035684F" w:rsidP="00E37731">
      <w:pPr>
        <w:spacing w:line="240" w:lineRule="auto"/>
        <w:rPr>
          <w:rFonts w:ascii="Traditional Arabic" w:hAnsi="Traditional Arabic" w:cs="Traditional Arabic"/>
          <w:sz w:val="44"/>
          <w:szCs w:val="44"/>
          <w:rtl/>
          <w:lang w:bidi="ar-JO"/>
        </w:rPr>
      </w:pPr>
      <w:proofErr w:type="gramStart"/>
      <w:r>
        <w:rPr>
          <w:rFonts w:ascii="Traditional Arabic" w:hAnsi="Traditional Arabic" w:cs="Traditional Arabic"/>
          <w:sz w:val="44"/>
          <w:szCs w:val="44"/>
          <w:rtl/>
          <w:lang w:bidi="ar-JO"/>
        </w:rPr>
        <w:t>الاسم :</w:t>
      </w:r>
      <w:proofErr w:type="gramEnd"/>
      <w:r>
        <w:rPr>
          <w:rFonts w:ascii="Traditional Arabic" w:hAnsi="Traditional Arabic" w:cs="Traditional Arabic"/>
          <w:sz w:val="44"/>
          <w:szCs w:val="44"/>
          <w:rtl/>
          <w:lang w:bidi="ar-JO"/>
        </w:rPr>
        <w:t xml:space="preserve"> _______</w:t>
      </w: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>__                   التاريخ : _________</w:t>
      </w:r>
    </w:p>
    <w:p w:rsidR="0035684F" w:rsidRPr="00E37731" w:rsidRDefault="0035684F" w:rsidP="00E37731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u w:val="single"/>
          <w:rtl/>
          <w:lang w:bidi="ar-JO"/>
        </w:rPr>
      </w:pPr>
      <w:proofErr w:type="gramStart"/>
      <w:r w:rsidRPr="00E37731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  <w:lang w:bidi="ar-JO"/>
        </w:rPr>
        <w:t>أقسام</w:t>
      </w:r>
      <w:proofErr w:type="gramEnd"/>
      <w:r w:rsidRPr="00E37731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  <w:lang w:bidi="ar-JO"/>
        </w:rPr>
        <w:t xml:space="preserve"> الْكَلام</w:t>
      </w:r>
    </w:p>
    <w:p w:rsidR="006A560D" w:rsidRPr="007F0C1E" w:rsidRDefault="00BB0DFB" w:rsidP="006A560D">
      <w:pPr>
        <w:spacing w:line="240" w:lineRule="auto"/>
        <w:rPr>
          <w:rFonts w:ascii="Traditional Arabic" w:hAnsi="Traditional Arabic" w:cs="Traditional Arabic"/>
          <w:b/>
          <w:bCs/>
          <w:sz w:val="48"/>
          <w:szCs w:val="48"/>
          <w:rtl/>
          <w:lang w:bidi="ar-JO"/>
        </w:rPr>
      </w:pPr>
      <w:r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>1 }</w:t>
      </w:r>
      <w:r w:rsidR="006A560D"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 xml:space="preserve"> اكتب تحت كُلِّ كَلِمَة ( اسم أو فِعْل أو حَرْف </w:t>
      </w:r>
      <w:proofErr w:type="gramStart"/>
      <w:r w:rsidR="006A560D"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>) :</w:t>
      </w:r>
      <w:proofErr w:type="gramEnd"/>
      <w:r w:rsidR="006A560D"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 xml:space="preserve"> </w:t>
      </w:r>
    </w:p>
    <w:p w:rsidR="006A560D" w:rsidRPr="006A560D" w:rsidRDefault="006A560D" w:rsidP="006A560D">
      <w:pPr>
        <w:spacing w:line="240" w:lineRule="auto"/>
        <w:rPr>
          <w:rFonts w:ascii="Traditional Arabic" w:hAnsi="Traditional Arabic" w:cs="Traditional Arabic"/>
          <w:sz w:val="48"/>
          <w:szCs w:val="48"/>
          <w:rtl/>
          <w:lang w:bidi="ar-JO"/>
        </w:rPr>
      </w:pPr>
      <w:r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أ )  </w:t>
      </w:r>
      <w:r w:rsidRPr="006A560D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صادَ   الصَّيّادُ   سَمَكَةً </w:t>
      </w:r>
      <w:r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</w:t>
      </w:r>
      <w:r w:rsidRPr="006A560D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 مِنَ    الْبَحْرِ .</w:t>
      </w:r>
    </w:p>
    <w:p w:rsidR="006A560D" w:rsidRDefault="006A560D" w:rsidP="006A560D">
      <w:pPr>
        <w:spacing w:line="240" w:lineRule="auto"/>
        <w:rPr>
          <w:rFonts w:ascii="Traditional Arabic" w:hAnsi="Traditional Arabic" w:cs="Traditional Arabic"/>
          <w:sz w:val="44"/>
          <w:szCs w:val="44"/>
          <w:rtl/>
          <w:lang w:bidi="ar-JO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</w:t>
      </w:r>
      <w:r w:rsidR="00E37731"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  </w:t>
      </w: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____  ____ </w:t>
      </w:r>
      <w:r w:rsidR="00E37731"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</w:t>
      </w: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____</w:t>
      </w:r>
      <w:r w:rsidR="00E37731"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 </w:t>
      </w: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____  _____</w:t>
      </w:r>
    </w:p>
    <w:p w:rsidR="006A560D" w:rsidRPr="006A560D" w:rsidRDefault="006A560D" w:rsidP="006A560D">
      <w:pPr>
        <w:spacing w:line="240" w:lineRule="auto"/>
        <w:rPr>
          <w:rFonts w:ascii="Traditional Arabic" w:hAnsi="Traditional Arabic" w:cs="Traditional Arabic"/>
          <w:sz w:val="48"/>
          <w:szCs w:val="48"/>
          <w:rtl/>
          <w:lang w:bidi="ar-JO"/>
        </w:rPr>
      </w:pPr>
      <w:r w:rsidRPr="006A560D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>ب ) الصَّفُّ    كَبيرٌ .</w:t>
      </w:r>
    </w:p>
    <w:p w:rsidR="006A560D" w:rsidRDefault="006A560D" w:rsidP="006A560D">
      <w:pPr>
        <w:spacing w:line="240" w:lineRule="auto"/>
        <w:rPr>
          <w:rFonts w:ascii="Traditional Arabic" w:hAnsi="Traditional Arabic" w:cs="Traditional Arabic"/>
          <w:sz w:val="44"/>
          <w:szCs w:val="44"/>
          <w:rtl/>
          <w:lang w:bidi="ar-JO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 _____  ______</w:t>
      </w:r>
    </w:p>
    <w:p w:rsidR="006A560D" w:rsidRPr="006A560D" w:rsidRDefault="006A560D" w:rsidP="006A560D">
      <w:pPr>
        <w:spacing w:line="240" w:lineRule="auto"/>
        <w:rPr>
          <w:rFonts w:ascii="Traditional Arabic" w:hAnsi="Traditional Arabic" w:cs="Traditional Arabic"/>
          <w:sz w:val="48"/>
          <w:szCs w:val="48"/>
          <w:rtl/>
          <w:lang w:bidi="ar-JO"/>
        </w:rPr>
      </w:pPr>
      <w:r w:rsidRPr="006A560D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>ج ) وَضَعْتُ   الأزْهارَ   في   الْـمَزْهَرِيَّةِ .</w:t>
      </w:r>
    </w:p>
    <w:p w:rsidR="006A560D" w:rsidRDefault="006A560D" w:rsidP="006A560D">
      <w:pPr>
        <w:spacing w:line="240" w:lineRule="auto"/>
        <w:rPr>
          <w:rFonts w:ascii="Traditional Arabic" w:hAnsi="Traditional Arabic" w:cs="Traditional Arabic"/>
          <w:sz w:val="44"/>
          <w:szCs w:val="44"/>
          <w:rtl/>
          <w:lang w:bidi="ar-JO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 </w:t>
      </w:r>
      <w:r w:rsidR="00E37731"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     </w:t>
      </w: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____  ____ </w:t>
      </w:r>
      <w:r w:rsidR="00E37731"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   </w:t>
      </w: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____ </w:t>
      </w:r>
      <w:r w:rsidR="00E37731"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 </w:t>
      </w: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____  </w:t>
      </w:r>
    </w:p>
    <w:p w:rsidR="006A560D" w:rsidRPr="006A560D" w:rsidRDefault="006A560D" w:rsidP="006A560D">
      <w:pPr>
        <w:spacing w:line="240" w:lineRule="auto"/>
        <w:rPr>
          <w:rFonts w:ascii="Traditional Arabic" w:hAnsi="Traditional Arabic" w:cs="Traditional Arabic"/>
          <w:sz w:val="48"/>
          <w:szCs w:val="48"/>
          <w:rtl/>
          <w:lang w:bidi="ar-JO"/>
        </w:rPr>
      </w:pPr>
      <w:r w:rsidRPr="006A560D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>د )  الطِّفْلُ  مَشى  على   الأرْضِ</w:t>
      </w:r>
      <w:r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.</w:t>
      </w:r>
    </w:p>
    <w:p w:rsidR="006A560D" w:rsidRDefault="006A560D" w:rsidP="006A560D">
      <w:pPr>
        <w:spacing w:line="240" w:lineRule="auto"/>
        <w:rPr>
          <w:rFonts w:ascii="Traditional Arabic" w:hAnsi="Traditional Arabic" w:cs="Traditional Arabic"/>
          <w:sz w:val="44"/>
          <w:szCs w:val="44"/>
          <w:rtl/>
          <w:lang w:bidi="ar-JO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 ____  ____  ____ ____  </w:t>
      </w:r>
    </w:p>
    <w:p w:rsidR="007F0C1E" w:rsidRPr="007F0C1E" w:rsidRDefault="006A560D" w:rsidP="006A560D">
      <w:pPr>
        <w:spacing w:line="240" w:lineRule="auto"/>
        <w:rPr>
          <w:rFonts w:ascii="Traditional Arabic" w:hAnsi="Traditional Arabic" w:cs="Traditional Arabic"/>
          <w:sz w:val="48"/>
          <w:szCs w:val="48"/>
          <w:rtl/>
          <w:lang w:bidi="ar-JO"/>
        </w:rPr>
      </w:pPr>
      <w:r w:rsidRP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>هـ )</w:t>
      </w:r>
      <w:r w:rsidR="007F0C1E" w:rsidRP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 كَتَبَ </w:t>
      </w:r>
      <w:r w:rsid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 </w:t>
      </w:r>
      <w:r w:rsidR="007F0C1E" w:rsidRP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الشّاعِرُ </w:t>
      </w:r>
      <w:r w:rsid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</w:t>
      </w:r>
      <w:r w:rsidR="007F0C1E" w:rsidRP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>على</w:t>
      </w:r>
      <w:r w:rsid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 </w:t>
      </w:r>
      <w:r w:rsidR="00E37731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  </w:t>
      </w:r>
      <w:r w:rsidR="007F0C1E" w:rsidRP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الأوْراقِ </w:t>
      </w:r>
      <w:r w:rsid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 </w:t>
      </w:r>
      <w:r w:rsidR="00E37731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 </w:t>
      </w:r>
      <w:r w:rsidR="007F0C1E" w:rsidRP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قَصيدَة </w:t>
      </w:r>
      <w:r w:rsid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 xml:space="preserve">   </w:t>
      </w:r>
      <w:r w:rsidR="007F0C1E" w:rsidRPr="007F0C1E">
        <w:rPr>
          <w:rFonts w:ascii="Traditional Arabic" w:hAnsi="Traditional Arabic" w:cs="Traditional Arabic" w:hint="cs"/>
          <w:sz w:val="48"/>
          <w:szCs w:val="48"/>
          <w:rtl/>
          <w:lang w:bidi="ar-JO"/>
        </w:rPr>
        <w:t>جَميلَةً.</w:t>
      </w:r>
    </w:p>
    <w:p w:rsidR="007F0C1E" w:rsidRPr="00E37731" w:rsidRDefault="007F0C1E" w:rsidP="00E37731">
      <w:pPr>
        <w:spacing w:line="240" w:lineRule="auto"/>
        <w:rPr>
          <w:rFonts w:ascii="Traditional Arabic" w:hAnsi="Traditional Arabic" w:cs="Traditional Arabic"/>
          <w:sz w:val="44"/>
          <w:szCs w:val="44"/>
          <w:rtl/>
          <w:lang w:bidi="ar-JO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  </w:t>
      </w:r>
      <w:r w:rsidR="00E37731"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</w:t>
      </w: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____ </w:t>
      </w:r>
      <w:r w:rsidR="00E37731"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 </w:t>
      </w: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____  </w:t>
      </w:r>
      <w:r w:rsidR="00E37731"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 </w:t>
      </w: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____ </w:t>
      </w:r>
      <w:r w:rsidR="00E37731"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    </w:t>
      </w: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____ </w:t>
      </w:r>
      <w:r w:rsidR="00E37731"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  </w:t>
      </w: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_____  </w:t>
      </w:r>
      <w:r w:rsidR="00E37731">
        <w:rPr>
          <w:rFonts w:ascii="Traditional Arabic" w:hAnsi="Traditional Arabic" w:cs="Traditional Arabic" w:hint="cs"/>
          <w:sz w:val="44"/>
          <w:szCs w:val="44"/>
          <w:rtl/>
          <w:lang w:bidi="ar-JO"/>
        </w:rPr>
        <w:t xml:space="preserve">  </w:t>
      </w:r>
      <w:r>
        <w:rPr>
          <w:rFonts w:ascii="Traditional Arabic" w:hAnsi="Traditional Arabic" w:cs="Traditional Arabic" w:hint="cs"/>
          <w:sz w:val="44"/>
          <w:szCs w:val="44"/>
          <w:rtl/>
          <w:lang w:bidi="ar-JO"/>
        </w:rPr>
        <w:t>_____</w:t>
      </w:r>
    </w:p>
    <w:p w:rsidR="0035684F" w:rsidRPr="007F0C1E" w:rsidRDefault="007F0C1E" w:rsidP="0035684F">
      <w:pPr>
        <w:spacing w:line="240" w:lineRule="auto"/>
        <w:rPr>
          <w:rFonts w:ascii="Traditional Arabic" w:hAnsi="Traditional Arabic" w:cs="Traditional Arabic"/>
          <w:b/>
          <w:bCs/>
          <w:sz w:val="48"/>
          <w:szCs w:val="48"/>
          <w:rtl/>
          <w:lang w:bidi="ar-JO"/>
        </w:rPr>
      </w:pPr>
      <w:r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 xml:space="preserve">2 } </w:t>
      </w:r>
      <w:r w:rsidR="00BB0DFB"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 xml:space="preserve"> </w:t>
      </w:r>
      <w:r w:rsidR="0035684F"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>ر</w:t>
      </w:r>
      <w:r w:rsidR="00BB0DFB"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>َ</w:t>
      </w:r>
      <w:r w:rsidR="0035684F"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 xml:space="preserve">تِّب الْكَلِمات الآتِيَة في الْجَدْوَلِ : </w:t>
      </w:r>
    </w:p>
    <w:p w:rsidR="0035684F" w:rsidRPr="007F0C1E" w:rsidRDefault="0035684F" w:rsidP="0035684F">
      <w:pPr>
        <w:spacing w:line="240" w:lineRule="auto"/>
        <w:rPr>
          <w:rFonts w:ascii="Traditional Arabic" w:hAnsi="Traditional Arabic" w:cs="Traditional Arabic"/>
          <w:b/>
          <w:bCs/>
          <w:sz w:val="48"/>
          <w:szCs w:val="48"/>
          <w:rtl/>
          <w:lang w:bidi="ar-JO"/>
        </w:rPr>
      </w:pPr>
      <w:r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 xml:space="preserve">أ ) نَهَضَ رامي </w:t>
      </w:r>
      <w:proofErr w:type="gramStart"/>
      <w:r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>مِنْ</w:t>
      </w:r>
      <w:proofErr w:type="gramEnd"/>
      <w:r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 xml:space="preserve"> نَوْمِهِ باكِرًا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06"/>
        <w:gridCol w:w="2306"/>
        <w:gridCol w:w="2306"/>
      </w:tblGrid>
      <w:tr w:rsidR="00BB0DFB" w:rsidTr="00BB0DFB">
        <w:trPr>
          <w:trHeight w:val="679"/>
          <w:jc w:val="center"/>
        </w:trPr>
        <w:tc>
          <w:tcPr>
            <w:tcW w:w="23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0DFB" w:rsidRPr="00BB0DFB" w:rsidRDefault="00BB0DFB" w:rsidP="00BB0DFB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JO"/>
              </w:rPr>
            </w:pPr>
            <w:r w:rsidRPr="00BB0DFB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JO"/>
              </w:rPr>
              <w:t>اسم</w:t>
            </w: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0DFB" w:rsidRPr="00BB0DFB" w:rsidRDefault="00BB0DFB" w:rsidP="00BB0DFB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JO"/>
              </w:rPr>
            </w:pPr>
            <w:r w:rsidRPr="00BB0DFB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JO"/>
              </w:rPr>
              <w:t>فِعل</w:t>
            </w: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0DFB" w:rsidRPr="00BB0DFB" w:rsidRDefault="00BB0DFB" w:rsidP="00BB0DFB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JO"/>
              </w:rPr>
            </w:pPr>
            <w:r w:rsidRPr="00BB0DFB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JO"/>
              </w:rPr>
              <w:t>حَرْف</w:t>
            </w:r>
          </w:p>
        </w:tc>
      </w:tr>
      <w:tr w:rsidR="00BB0DFB" w:rsidTr="00BB0DFB">
        <w:trPr>
          <w:trHeight w:val="663"/>
          <w:jc w:val="center"/>
        </w:trPr>
        <w:tc>
          <w:tcPr>
            <w:tcW w:w="2306" w:type="dxa"/>
            <w:tcBorders>
              <w:left w:val="double" w:sz="4" w:space="0" w:color="auto"/>
              <w:right w:val="double" w:sz="4" w:space="0" w:color="auto"/>
            </w:tcBorders>
          </w:tcPr>
          <w:p w:rsidR="00BB0DFB" w:rsidRDefault="00BB0DFB" w:rsidP="0035684F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</w:p>
        </w:tc>
        <w:tc>
          <w:tcPr>
            <w:tcW w:w="2306" w:type="dxa"/>
            <w:tcBorders>
              <w:left w:val="double" w:sz="4" w:space="0" w:color="auto"/>
              <w:right w:val="double" w:sz="4" w:space="0" w:color="auto"/>
            </w:tcBorders>
          </w:tcPr>
          <w:p w:rsidR="00BB0DFB" w:rsidRDefault="00BB0DFB" w:rsidP="0035684F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</w:p>
        </w:tc>
        <w:tc>
          <w:tcPr>
            <w:tcW w:w="2306" w:type="dxa"/>
            <w:tcBorders>
              <w:left w:val="double" w:sz="4" w:space="0" w:color="auto"/>
              <w:right w:val="double" w:sz="4" w:space="0" w:color="auto"/>
            </w:tcBorders>
          </w:tcPr>
          <w:p w:rsidR="00BB0DFB" w:rsidRDefault="00BB0DFB" w:rsidP="0035684F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</w:p>
        </w:tc>
      </w:tr>
      <w:tr w:rsidR="00BB0DFB" w:rsidTr="00BB0DFB">
        <w:trPr>
          <w:trHeight w:val="679"/>
          <w:jc w:val="center"/>
        </w:trPr>
        <w:tc>
          <w:tcPr>
            <w:tcW w:w="2306" w:type="dxa"/>
            <w:tcBorders>
              <w:left w:val="double" w:sz="4" w:space="0" w:color="auto"/>
              <w:right w:val="double" w:sz="4" w:space="0" w:color="auto"/>
            </w:tcBorders>
          </w:tcPr>
          <w:p w:rsidR="00BB0DFB" w:rsidRDefault="00BB0DFB" w:rsidP="0035684F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</w:p>
        </w:tc>
        <w:tc>
          <w:tcPr>
            <w:tcW w:w="2306" w:type="dxa"/>
            <w:tcBorders>
              <w:left w:val="double" w:sz="4" w:space="0" w:color="auto"/>
              <w:right w:val="double" w:sz="4" w:space="0" w:color="auto"/>
            </w:tcBorders>
          </w:tcPr>
          <w:p w:rsidR="00BB0DFB" w:rsidRDefault="00BB0DFB" w:rsidP="0035684F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</w:p>
        </w:tc>
        <w:tc>
          <w:tcPr>
            <w:tcW w:w="2306" w:type="dxa"/>
            <w:tcBorders>
              <w:left w:val="double" w:sz="4" w:space="0" w:color="auto"/>
              <w:right w:val="double" w:sz="4" w:space="0" w:color="auto"/>
            </w:tcBorders>
          </w:tcPr>
          <w:p w:rsidR="00BB0DFB" w:rsidRDefault="00BB0DFB" w:rsidP="0035684F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</w:p>
        </w:tc>
      </w:tr>
      <w:tr w:rsidR="00BB0DFB" w:rsidTr="00BB0DFB">
        <w:trPr>
          <w:trHeight w:val="679"/>
          <w:jc w:val="center"/>
        </w:trPr>
        <w:tc>
          <w:tcPr>
            <w:tcW w:w="23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0DFB" w:rsidRDefault="00BB0DFB" w:rsidP="0035684F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</w:p>
        </w:tc>
        <w:tc>
          <w:tcPr>
            <w:tcW w:w="23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0DFB" w:rsidRDefault="00BB0DFB" w:rsidP="0035684F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</w:p>
        </w:tc>
        <w:tc>
          <w:tcPr>
            <w:tcW w:w="23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0DFB" w:rsidRDefault="00BB0DFB" w:rsidP="0035684F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</w:p>
        </w:tc>
      </w:tr>
    </w:tbl>
    <w:p w:rsidR="0035684F" w:rsidRPr="00BB0DFB" w:rsidRDefault="0035684F" w:rsidP="0035684F">
      <w:pPr>
        <w:spacing w:line="240" w:lineRule="auto"/>
        <w:rPr>
          <w:rFonts w:ascii="Traditional Arabic" w:hAnsi="Traditional Arabic" w:cs="Traditional Arabic"/>
          <w:sz w:val="16"/>
          <w:szCs w:val="16"/>
          <w:rtl/>
          <w:lang w:bidi="ar-JO"/>
        </w:rPr>
      </w:pPr>
    </w:p>
    <w:p w:rsidR="0035684F" w:rsidRPr="007F0C1E" w:rsidRDefault="0035684F" w:rsidP="0035684F">
      <w:pPr>
        <w:spacing w:line="240" w:lineRule="auto"/>
        <w:rPr>
          <w:rFonts w:ascii="Traditional Arabic" w:hAnsi="Traditional Arabic" w:cs="Traditional Arabic"/>
          <w:b/>
          <w:bCs/>
          <w:sz w:val="48"/>
          <w:szCs w:val="48"/>
          <w:rtl/>
          <w:lang w:bidi="ar-JO"/>
        </w:rPr>
      </w:pPr>
      <w:r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lastRenderedPageBreak/>
        <w:t>ب ) تَسَلَّق</w:t>
      </w:r>
      <w:r w:rsidR="004356AA"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>َت الرّياضيَّةُ</w:t>
      </w:r>
      <w:r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 xml:space="preserve"> الْـجَبَلَ بِصُعوبَةٍ .</w:t>
      </w:r>
    </w:p>
    <w:tbl>
      <w:tblPr>
        <w:tblStyle w:val="a3"/>
        <w:tblpPr w:leftFromText="180" w:rightFromText="180" w:vertAnchor="text" w:horzAnchor="margin" w:tblpXSpec="center" w:tblpY="181"/>
        <w:bidiVisual/>
        <w:tblW w:w="0" w:type="auto"/>
        <w:tblLook w:val="04A0" w:firstRow="1" w:lastRow="0" w:firstColumn="1" w:lastColumn="0" w:noHBand="0" w:noVBand="1"/>
      </w:tblPr>
      <w:tblGrid>
        <w:gridCol w:w="2220"/>
        <w:gridCol w:w="2220"/>
        <w:gridCol w:w="2220"/>
      </w:tblGrid>
      <w:tr w:rsidR="004356AA" w:rsidTr="004356AA">
        <w:trPr>
          <w:trHeight w:val="634"/>
        </w:trPr>
        <w:tc>
          <w:tcPr>
            <w:tcW w:w="22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6AA" w:rsidRPr="004356AA" w:rsidRDefault="004356AA" w:rsidP="004356AA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JO"/>
              </w:rPr>
            </w:pPr>
            <w:r w:rsidRPr="004356AA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JO"/>
              </w:rPr>
              <w:t>اسم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6AA" w:rsidRPr="004356AA" w:rsidRDefault="004356AA" w:rsidP="004356AA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JO"/>
              </w:rPr>
            </w:pPr>
            <w:r w:rsidRPr="004356AA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JO"/>
              </w:rPr>
              <w:t>فِعْل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6AA" w:rsidRPr="004356AA" w:rsidRDefault="004356AA" w:rsidP="004356AA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JO"/>
              </w:rPr>
            </w:pPr>
            <w:r w:rsidRPr="004356AA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JO"/>
              </w:rPr>
              <w:t>حَرْف</w:t>
            </w:r>
          </w:p>
        </w:tc>
      </w:tr>
      <w:tr w:rsidR="004356AA" w:rsidTr="004356AA">
        <w:trPr>
          <w:trHeight w:val="620"/>
        </w:trPr>
        <w:tc>
          <w:tcPr>
            <w:tcW w:w="2220" w:type="dxa"/>
            <w:tcBorders>
              <w:left w:val="double" w:sz="4" w:space="0" w:color="auto"/>
              <w:right w:val="double" w:sz="4" w:space="0" w:color="auto"/>
            </w:tcBorders>
          </w:tcPr>
          <w:p w:rsidR="004356AA" w:rsidRDefault="004356AA" w:rsidP="004356AA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220" w:type="dxa"/>
            <w:tcBorders>
              <w:left w:val="double" w:sz="4" w:space="0" w:color="auto"/>
              <w:right w:val="double" w:sz="4" w:space="0" w:color="auto"/>
            </w:tcBorders>
          </w:tcPr>
          <w:p w:rsidR="004356AA" w:rsidRDefault="004356AA" w:rsidP="004356AA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220" w:type="dxa"/>
            <w:tcBorders>
              <w:left w:val="double" w:sz="4" w:space="0" w:color="auto"/>
              <w:right w:val="double" w:sz="4" w:space="0" w:color="auto"/>
            </w:tcBorders>
          </w:tcPr>
          <w:p w:rsidR="004356AA" w:rsidRDefault="004356AA" w:rsidP="004356AA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</w:tr>
      <w:tr w:rsidR="004356AA" w:rsidTr="004356AA">
        <w:trPr>
          <w:trHeight w:val="634"/>
        </w:trPr>
        <w:tc>
          <w:tcPr>
            <w:tcW w:w="2220" w:type="dxa"/>
            <w:tcBorders>
              <w:left w:val="double" w:sz="4" w:space="0" w:color="auto"/>
              <w:right w:val="double" w:sz="4" w:space="0" w:color="auto"/>
            </w:tcBorders>
          </w:tcPr>
          <w:p w:rsidR="004356AA" w:rsidRDefault="004356AA" w:rsidP="004356AA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220" w:type="dxa"/>
            <w:tcBorders>
              <w:left w:val="double" w:sz="4" w:space="0" w:color="auto"/>
              <w:right w:val="double" w:sz="4" w:space="0" w:color="auto"/>
            </w:tcBorders>
          </w:tcPr>
          <w:p w:rsidR="004356AA" w:rsidRDefault="004356AA" w:rsidP="004356AA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220" w:type="dxa"/>
            <w:tcBorders>
              <w:left w:val="double" w:sz="4" w:space="0" w:color="auto"/>
              <w:right w:val="double" w:sz="4" w:space="0" w:color="auto"/>
            </w:tcBorders>
          </w:tcPr>
          <w:p w:rsidR="004356AA" w:rsidRDefault="004356AA" w:rsidP="004356AA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</w:tr>
      <w:tr w:rsidR="004356AA" w:rsidTr="004356AA">
        <w:trPr>
          <w:trHeight w:val="634"/>
        </w:trPr>
        <w:tc>
          <w:tcPr>
            <w:tcW w:w="22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6AA" w:rsidRDefault="004356AA" w:rsidP="004356AA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2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6AA" w:rsidRDefault="004356AA" w:rsidP="004356AA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2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6AA" w:rsidRDefault="004356AA" w:rsidP="004356AA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</w:tr>
    </w:tbl>
    <w:p w:rsidR="0035684F" w:rsidRDefault="0035684F" w:rsidP="004356AA">
      <w:pPr>
        <w:spacing w:line="240" w:lineRule="auto"/>
        <w:rPr>
          <w:rFonts w:ascii="Traditional Arabic" w:hAnsi="Traditional Arabic" w:cs="Traditional Arabic"/>
          <w:sz w:val="44"/>
          <w:szCs w:val="44"/>
          <w:rtl/>
          <w:lang w:bidi="ar-JO"/>
        </w:rPr>
      </w:pPr>
    </w:p>
    <w:p w:rsidR="0035684F" w:rsidRDefault="0035684F" w:rsidP="004356AA">
      <w:pPr>
        <w:spacing w:line="240" w:lineRule="auto"/>
        <w:rPr>
          <w:rFonts w:ascii="Traditional Arabic" w:hAnsi="Traditional Arabic" w:cs="Traditional Arabic"/>
          <w:sz w:val="44"/>
          <w:szCs w:val="44"/>
          <w:rtl/>
          <w:lang w:bidi="ar-JO"/>
        </w:rPr>
      </w:pPr>
    </w:p>
    <w:p w:rsidR="004356AA" w:rsidRDefault="004356AA" w:rsidP="004356AA">
      <w:pPr>
        <w:spacing w:line="240" w:lineRule="auto"/>
        <w:rPr>
          <w:rFonts w:ascii="Traditional Arabic" w:hAnsi="Traditional Arabic" w:cs="Traditional Arabic" w:hint="cs"/>
          <w:sz w:val="44"/>
          <w:szCs w:val="44"/>
          <w:rtl/>
          <w:lang w:bidi="ar-JO"/>
        </w:rPr>
      </w:pPr>
    </w:p>
    <w:p w:rsidR="00E37731" w:rsidRDefault="00E37731" w:rsidP="004356AA">
      <w:pPr>
        <w:spacing w:line="240" w:lineRule="auto"/>
        <w:rPr>
          <w:rFonts w:ascii="Traditional Arabic" w:hAnsi="Traditional Arabic" w:cs="Traditional Arabic"/>
          <w:sz w:val="44"/>
          <w:szCs w:val="44"/>
          <w:rtl/>
          <w:lang w:bidi="ar-JO"/>
        </w:rPr>
      </w:pPr>
      <w:bookmarkStart w:id="0" w:name="_GoBack"/>
      <w:bookmarkEnd w:id="0"/>
    </w:p>
    <w:p w:rsidR="004356AA" w:rsidRPr="00BB0DFB" w:rsidRDefault="004356AA" w:rsidP="004356AA">
      <w:pPr>
        <w:spacing w:line="240" w:lineRule="auto"/>
        <w:rPr>
          <w:rFonts w:ascii="Traditional Arabic" w:hAnsi="Traditional Arabic" w:cs="Traditional Arabic"/>
          <w:sz w:val="32"/>
          <w:szCs w:val="32"/>
          <w:rtl/>
          <w:lang w:bidi="ar-JO"/>
        </w:rPr>
      </w:pPr>
    </w:p>
    <w:p w:rsidR="004356AA" w:rsidRPr="007F0C1E" w:rsidRDefault="004356AA" w:rsidP="007F0C1E">
      <w:pPr>
        <w:spacing w:line="240" w:lineRule="auto"/>
        <w:rPr>
          <w:rFonts w:ascii="Traditional Arabic" w:hAnsi="Traditional Arabic" w:cs="Traditional Arabic"/>
          <w:b/>
          <w:bCs/>
          <w:sz w:val="48"/>
          <w:szCs w:val="48"/>
          <w:rtl/>
          <w:lang w:bidi="ar-JO"/>
        </w:rPr>
      </w:pPr>
      <w:r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 xml:space="preserve">ج ) </w:t>
      </w:r>
      <w:r w:rsidR="007F0C1E"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 xml:space="preserve">حَضَرَ سامر وأُمه إلى الْمَدْرَسَةِ </w:t>
      </w:r>
      <w:proofErr w:type="gramStart"/>
      <w:r w:rsidR="007F0C1E" w:rsidRPr="007F0C1E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JO"/>
        </w:rPr>
        <w:t>صَباحًا .</w:t>
      </w:r>
      <w:proofErr w:type="gramEnd"/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376"/>
        <w:gridCol w:w="2376"/>
      </w:tblGrid>
      <w:tr w:rsidR="004356AA" w:rsidTr="00BB0DFB">
        <w:trPr>
          <w:trHeight w:val="684"/>
          <w:jc w:val="center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6AA" w:rsidRPr="00BB0DFB" w:rsidRDefault="00BB0DFB" w:rsidP="007F0C1E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JO"/>
              </w:rPr>
            </w:pPr>
            <w:r w:rsidRPr="00BB0DFB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JO"/>
              </w:rPr>
              <w:t>اسم</w:t>
            </w:r>
          </w:p>
        </w:tc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6AA" w:rsidRPr="00BB0DFB" w:rsidRDefault="00BB0DFB" w:rsidP="007F0C1E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JO"/>
              </w:rPr>
            </w:pPr>
            <w:r w:rsidRPr="00BB0DFB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JO"/>
              </w:rPr>
              <w:t>فعل</w:t>
            </w:r>
          </w:p>
        </w:tc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56AA" w:rsidRPr="00BB0DFB" w:rsidRDefault="00BB0DFB" w:rsidP="007F0C1E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JO"/>
              </w:rPr>
            </w:pPr>
            <w:r w:rsidRPr="00BB0DFB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JO"/>
              </w:rPr>
              <w:t>حرف</w:t>
            </w:r>
          </w:p>
        </w:tc>
      </w:tr>
      <w:tr w:rsidR="003346D0" w:rsidTr="00BB0DFB">
        <w:trPr>
          <w:trHeight w:val="684"/>
          <w:jc w:val="center"/>
        </w:trPr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:rsidR="003346D0" w:rsidRDefault="003346D0" w:rsidP="003346D0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:rsidR="003346D0" w:rsidRDefault="003346D0" w:rsidP="003346D0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:rsidR="003346D0" w:rsidRDefault="003346D0" w:rsidP="003346D0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</w:tr>
      <w:tr w:rsidR="003346D0" w:rsidTr="007F0C1E">
        <w:trPr>
          <w:trHeight w:val="684"/>
          <w:jc w:val="center"/>
        </w:trPr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:rsidR="003346D0" w:rsidRDefault="003346D0" w:rsidP="003346D0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:rsidR="003346D0" w:rsidRDefault="003346D0" w:rsidP="003346D0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:rsidR="003346D0" w:rsidRDefault="003346D0" w:rsidP="003346D0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</w:tr>
      <w:tr w:rsidR="003346D0" w:rsidTr="007F0C1E">
        <w:trPr>
          <w:trHeight w:val="684"/>
          <w:jc w:val="center"/>
        </w:trPr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:rsidR="003346D0" w:rsidRDefault="003346D0" w:rsidP="003346D0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:rsidR="003346D0" w:rsidRDefault="003346D0" w:rsidP="003346D0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:rsidR="003346D0" w:rsidRDefault="003346D0" w:rsidP="003346D0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</w:tr>
      <w:tr w:rsidR="003346D0" w:rsidTr="00BB0DFB">
        <w:trPr>
          <w:trHeight w:val="684"/>
          <w:jc w:val="center"/>
        </w:trPr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6D0" w:rsidRDefault="003346D0" w:rsidP="00F62A6D">
            <w:pPr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6D0" w:rsidRDefault="003346D0" w:rsidP="00F62A6D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46D0" w:rsidRDefault="003346D0" w:rsidP="00F62A6D">
            <w:pPr>
              <w:jc w:val="center"/>
              <w:rPr>
                <w:rFonts w:ascii="Traditional Arabic" w:hAnsi="Traditional Arabic" w:cs="Traditional Arabic"/>
                <w:sz w:val="44"/>
                <w:szCs w:val="4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4"/>
                <w:szCs w:val="44"/>
                <w:rtl/>
                <w:lang w:bidi="ar-JO"/>
              </w:rPr>
              <w:t>________</w:t>
            </w:r>
          </w:p>
        </w:tc>
      </w:tr>
    </w:tbl>
    <w:p w:rsidR="006A560D" w:rsidRPr="007F0C1E" w:rsidRDefault="006A560D" w:rsidP="003346D0">
      <w:pPr>
        <w:spacing w:line="240" w:lineRule="auto"/>
        <w:rPr>
          <w:rFonts w:ascii="Traditional Arabic" w:hAnsi="Traditional Arabic" w:cs="Traditional Arabic"/>
          <w:b/>
          <w:bCs/>
          <w:sz w:val="52"/>
          <w:szCs w:val="52"/>
          <w:rtl/>
          <w:lang w:bidi="ar-JO"/>
        </w:rPr>
      </w:pPr>
    </w:p>
    <w:sectPr w:rsidR="006A560D" w:rsidRPr="007F0C1E" w:rsidSect="0035684F">
      <w:pgSz w:w="11906" w:h="16838"/>
      <w:pgMar w:top="964" w:right="964" w:bottom="964" w:left="96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4F"/>
    <w:rsid w:val="003346D0"/>
    <w:rsid w:val="0035684F"/>
    <w:rsid w:val="003A5D38"/>
    <w:rsid w:val="004356AA"/>
    <w:rsid w:val="00570877"/>
    <w:rsid w:val="00641B9D"/>
    <w:rsid w:val="006A560D"/>
    <w:rsid w:val="007F0C1E"/>
    <w:rsid w:val="00BB0DFB"/>
    <w:rsid w:val="00E3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3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3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92AF-EDBC-4B37-8A99-2ED95B42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em</cp:lastModifiedBy>
  <cp:revision>2</cp:revision>
  <dcterms:created xsi:type="dcterms:W3CDTF">2020-10-18T06:46:00Z</dcterms:created>
  <dcterms:modified xsi:type="dcterms:W3CDTF">2020-10-18T06:46:00Z</dcterms:modified>
</cp:coreProperties>
</file>